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色球大法  二码篇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7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色球大法  二码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-彩票-基本知识-中国-社会福利-彩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74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社会福利-彩票-基本知识-中国-社会福利-彩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